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оказания специализированной медицинской помощи пациентам с абсцессами, фурункулами, карбункулами челюстно-лицевой област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цесс кожи, фурункул и карбункул ш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цесс кожи, фурункул и карбункул л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2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цесс кожи, фурункул и карбункул неуточненной локализац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инфекция кожи и подкожной клетчатки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цесс, фурункул и карбункул нос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ерхнечелюстной синус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спалительные заболевания челюс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челюсти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аладен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цесс слюнной желез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алолит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невая кис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челюсти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поражен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вторичных ш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и дренирование флегмоны (абсцес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подслизистого или поднадкостничного очага воспа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одонтогенного абсцес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роченный кюретаж лунки удаленного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абсцесса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очага воспаления мягких тканей лица или дна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фурункула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ое примен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излучением (КУФ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еолитические ферме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псин+Химотрип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